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F24F4">
        <w:tc>
          <w:tcPr>
            <w:tcW w:w="1386" w:type="dxa"/>
            <w:hideMark/>
          </w:tcPr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2F24F4" w:rsidRDefault="00E54B8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2F24F4" w:rsidRDefault="00E54B8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2F24F4" w:rsidRDefault="002F24F4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2F24F4" w:rsidRDefault="00E54B8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F24F4" w:rsidRDefault="00E54B83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2F24F4" w:rsidRPr="008466D3" w:rsidRDefault="00E54B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 w:rsidR="008466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6</w:t>
      </w: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386"/>
      </w:tblGrid>
      <w:tr w:rsidR="002F24F4">
        <w:trPr>
          <w:trHeight w:val="4474"/>
        </w:trPr>
        <w:tc>
          <w:tcPr>
            <w:tcW w:w="9180" w:type="dxa"/>
          </w:tcPr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Pr="008466D3" w:rsidRDefault="00E54B83" w:rsidP="008466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</w:t>
            </w:r>
            <w:r w:rsidR="008466D3" w:rsidRPr="003615B3">
              <w:rPr>
                <w:rFonts w:ascii="Times New Roman" w:hAnsi="Times New Roman" w:cs="Times New Roman"/>
                <w:sz w:val="28"/>
                <w:szCs w:val="28"/>
              </w:rPr>
              <w:t>Реализация и исследование алгоритма построчного затравочного заполнения</w:t>
            </w: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312E6D" w:rsidRPr="00312E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якин</w:t>
            </w:r>
            <w:r w:rsidR="0031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312E6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 ИУ7-4</w:t>
            </w:r>
            <w:r w:rsidR="0031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Б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________________</w:t>
            </w:r>
          </w:p>
        </w:tc>
        <w:tc>
          <w:tcPr>
            <w:tcW w:w="391" w:type="dxa"/>
          </w:tcPr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E54B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F24F4" w:rsidRDefault="00E54B83" w:rsidP="00846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p w:rsidR="008466D3" w:rsidRPr="003615B3" w:rsidRDefault="008466D3" w:rsidP="008466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B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8466D3" w:rsidRPr="003615B3" w:rsidRDefault="008466D3" w:rsidP="008466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Реализация и исследование алгоритма построчного затравочного заполнения</w:t>
      </w:r>
    </w:p>
    <w:p w:rsidR="008466D3" w:rsidRPr="003615B3" w:rsidRDefault="008466D3" w:rsidP="008466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B3">
        <w:rPr>
          <w:rFonts w:ascii="Times New Roman" w:hAnsi="Times New Roman" w:cs="Times New Roman"/>
          <w:b/>
          <w:sz w:val="28"/>
          <w:szCs w:val="28"/>
        </w:rPr>
        <w:t>Техническое задание:</w:t>
      </w:r>
    </w:p>
    <w:p w:rsidR="008466D3" w:rsidRPr="003615B3" w:rsidRDefault="008466D3" w:rsidP="008466D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:rsidR="008466D3" w:rsidRPr="003615B3" w:rsidRDefault="008466D3" w:rsidP="008466D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ния цвета заполнения.</w:t>
      </w:r>
    </w:p>
    <w:p w:rsidR="008466D3" w:rsidRPr="003615B3" w:rsidRDefault="008466D3" w:rsidP="008466D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Работа программы должна предусматривать два режима – с задержкой и без задержки. Режим с задержкой должен позволить проследить выполняемую последовательность действий. (Задержку целесообразно выполнять после обработки очередной строки).</w:t>
      </w:r>
    </w:p>
    <w:p w:rsidR="008466D3" w:rsidRPr="003615B3" w:rsidRDefault="008466D3" w:rsidP="008466D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Обеспечить замер времени выполнения алгоритма (без задержки, с выводом на экран только окончательного результата).</w:t>
      </w:r>
    </w:p>
    <w:p w:rsidR="008466D3" w:rsidRPr="003615B3" w:rsidRDefault="008466D3" w:rsidP="008466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B3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8466D3" w:rsidRDefault="008466D3" w:rsidP="00846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6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острочном</w:t>
      </w:r>
      <w:r w:rsidRPr="003615B3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е затравочного заполнения мы помещаем в стек один затравочный пиксель для непрерывного интервала пикселей.</w:t>
      </w:r>
    </w:p>
    <w:p w:rsidR="008466D3" w:rsidRPr="003615B3" w:rsidRDefault="008466D3" w:rsidP="00846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 можно описать следующим образом:</w:t>
      </w:r>
    </w:p>
    <w:p w:rsidR="008466D3" w:rsidRPr="003615B3" w:rsidRDefault="008466D3" w:rsidP="008466D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Ввод исходных данных (информация о границах заполняемой области, затравочный пиксель, цвет границы, цвет заполнения).</w:t>
      </w:r>
    </w:p>
    <w:p w:rsidR="008466D3" w:rsidRPr="003615B3" w:rsidRDefault="008466D3" w:rsidP="008466D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Занесение затравочного пикселя в стек.</w:t>
      </w:r>
    </w:p>
    <w:p w:rsidR="008466D3" w:rsidRPr="003615B3" w:rsidRDefault="008466D3" w:rsidP="008466D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Пока стек не пуст, выполнять следующие действия:</w:t>
      </w:r>
    </w:p>
    <w:p w:rsidR="008466D3" w:rsidRPr="003615B3" w:rsidRDefault="008466D3" w:rsidP="008466D3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Извлечение пикселя из стека (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, 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15B3">
        <w:rPr>
          <w:rFonts w:ascii="Times New Roman" w:hAnsi="Times New Roman" w:cs="Times New Roman"/>
          <w:sz w:val="28"/>
          <w:szCs w:val="28"/>
        </w:rPr>
        <w:t>).</w:t>
      </w:r>
    </w:p>
    <w:p w:rsidR="008466D3" w:rsidRPr="003615B3" w:rsidRDefault="008466D3" w:rsidP="008466D3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Закраска пикселей текущей строки (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15B3">
        <w:rPr>
          <w:rFonts w:ascii="Times New Roman" w:hAnsi="Times New Roman" w:cs="Times New Roman"/>
          <w:sz w:val="28"/>
          <w:szCs w:val="28"/>
        </w:rPr>
        <w:t>) влево и вправо от затравочного до встречи с граничным пикселем.</w:t>
      </w:r>
    </w:p>
    <w:p w:rsidR="008466D3" w:rsidRPr="003615B3" w:rsidRDefault="008466D3" w:rsidP="008466D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lastRenderedPageBreak/>
        <w:t>Пока цвет(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, 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15B3">
        <w:rPr>
          <w:rFonts w:ascii="Times New Roman" w:hAnsi="Times New Roman" w:cs="Times New Roman"/>
          <w:sz w:val="28"/>
          <w:szCs w:val="28"/>
        </w:rPr>
        <w:t>) &lt; &gt; цвет границы:</w:t>
      </w:r>
    </w:p>
    <w:p w:rsidR="008466D3" w:rsidRPr="003615B3" w:rsidRDefault="008466D3" w:rsidP="008466D3">
      <w:pPr>
        <w:spacing w:line="360" w:lineRule="auto"/>
        <w:ind w:left="720" w:firstLine="708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цвет(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, 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15B3">
        <w:rPr>
          <w:rFonts w:ascii="Times New Roman" w:hAnsi="Times New Roman" w:cs="Times New Roman"/>
          <w:sz w:val="28"/>
          <w:szCs w:val="28"/>
        </w:rPr>
        <w:t>) = цвет закраски.</w:t>
      </w:r>
    </w:p>
    <w:p w:rsidR="008466D3" w:rsidRPr="003615B3" w:rsidRDefault="008466D3" w:rsidP="008466D3">
      <w:pPr>
        <w:spacing w:line="360" w:lineRule="auto"/>
        <w:ind w:left="720" w:firstLine="708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x = x – 1, если движемся влево (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 = 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 + 1, если движемся вправо).</w:t>
      </w:r>
    </w:p>
    <w:p w:rsidR="008466D3" w:rsidRPr="003615B3" w:rsidRDefault="008466D3" w:rsidP="008466D3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>Если цвет(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, 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15B3">
        <w:rPr>
          <w:rFonts w:ascii="Times New Roman" w:hAnsi="Times New Roman" w:cs="Times New Roman"/>
          <w:sz w:val="28"/>
          <w:szCs w:val="28"/>
        </w:rPr>
        <w:t xml:space="preserve">) = цвет границы, то 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л = 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 + 1 (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п = 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 – 1).</w:t>
      </w:r>
    </w:p>
    <w:p w:rsidR="008466D3" w:rsidRPr="003615B3" w:rsidRDefault="008466D3" w:rsidP="008466D3">
      <w:pPr>
        <w:pStyle w:val="a6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 xml:space="preserve">Поиск новых затравочных пикселей в интервале хл &lt;= </w:t>
      </w:r>
      <w:r w:rsidRPr="003615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15B3">
        <w:rPr>
          <w:rFonts w:ascii="Times New Roman" w:hAnsi="Times New Roman" w:cs="Times New Roman"/>
          <w:sz w:val="28"/>
          <w:szCs w:val="28"/>
        </w:rPr>
        <w:t xml:space="preserve"> &lt;= хп на двух соседних строках по отношению к текущей (ув = у + 1, ун = у – 1).</w:t>
      </w:r>
    </w:p>
    <w:p w:rsidR="008466D3" w:rsidRPr="008466D3" w:rsidRDefault="008466D3" w:rsidP="008466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5B3">
        <w:rPr>
          <w:rFonts w:ascii="Times New Roman" w:hAnsi="Times New Roman" w:cs="Times New Roman"/>
          <w:sz w:val="28"/>
          <w:szCs w:val="28"/>
        </w:rPr>
        <w:t xml:space="preserve">В заданном интервале поиска необходимо найти не первый попавшийся затравочный пиксель, а до тех пор искать, пока не найдем </w:t>
      </w:r>
      <w:r w:rsidRPr="003615B3">
        <w:rPr>
          <w:rFonts w:ascii="Times New Roman" w:hAnsi="Times New Roman" w:cs="Times New Roman"/>
          <w:b/>
          <w:sz w:val="28"/>
          <w:szCs w:val="28"/>
        </w:rPr>
        <w:t>самый правый</w:t>
      </w:r>
      <w:r w:rsidRPr="003615B3">
        <w:rPr>
          <w:rFonts w:ascii="Times New Roman" w:hAnsi="Times New Roman" w:cs="Times New Roman"/>
          <w:sz w:val="28"/>
          <w:szCs w:val="28"/>
        </w:rPr>
        <w:t xml:space="preserve"> затравочный пиксель). Это нужно делать, т. к. рассматриваемый интервал может прерываться граничными пикселями/закрашенными, т. е. </w:t>
      </w:r>
      <w:r w:rsidRPr="003615B3">
        <w:rPr>
          <w:rFonts w:ascii="Times New Roman" w:hAnsi="Times New Roman" w:cs="Times New Roman"/>
          <w:b/>
          <w:sz w:val="28"/>
          <w:szCs w:val="28"/>
        </w:rPr>
        <w:t>исходный интервал содержит несколько непрерывных интервалов</w:t>
      </w:r>
      <w:r w:rsidRPr="003615B3">
        <w:rPr>
          <w:rFonts w:ascii="Times New Roman" w:hAnsi="Times New Roman" w:cs="Times New Roman"/>
          <w:sz w:val="28"/>
          <w:szCs w:val="28"/>
        </w:rPr>
        <w:t>. Поэтому если возьмем левый, задача не</w:t>
      </w:r>
      <w:r>
        <w:rPr>
          <w:rFonts w:ascii="Times New Roman" w:hAnsi="Times New Roman" w:cs="Times New Roman"/>
          <w:sz w:val="28"/>
          <w:szCs w:val="28"/>
        </w:rPr>
        <w:t xml:space="preserve"> выполнится. Нужно брать самый правый затравочный пиксель и помещать его в стек.</w:t>
      </w:r>
    </w:p>
    <w:p w:rsidR="008466D3" w:rsidRPr="00AC1F59" w:rsidRDefault="008466D3" w:rsidP="008466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ализ эффективности:</w:t>
      </w:r>
    </w:p>
    <w:p w:rsidR="008466D3" w:rsidRDefault="008466D3" w:rsidP="008466D3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вет каждого пикселя меняется только один раз.</w:t>
      </w:r>
    </w:p>
    <w:p w:rsidR="008466D3" w:rsidRDefault="008466D3" w:rsidP="008466D3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во обрабатываемых пикселей: обрабатываем пиксели внутри выбранной области, а также пиксели, расположенные на границе с областью закраски за пределами фигуры.</w:t>
      </w:r>
    </w:p>
    <w:p w:rsidR="008466D3" w:rsidRPr="00313AB1" w:rsidRDefault="008466D3" w:rsidP="008466D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мещаем в стеке не каждый затравочный пиксель, а </w:t>
      </w:r>
      <w:r w:rsidRPr="00203D84">
        <w:rPr>
          <w:rFonts w:ascii="Times New Roman" w:hAnsi="Times New Roman" w:cs="Times New Roman"/>
          <w:sz w:val="28"/>
          <w:szCs w:val="28"/>
        </w:rPr>
        <w:t>один затравочный пиксель для непрерывного интервала пикселей.</w:t>
      </w:r>
    </w:p>
    <w:p w:rsidR="00BF0B3E" w:rsidRPr="003A6191" w:rsidRDefault="003A6191">
      <w:pPr>
        <w:rPr>
          <w:rFonts w:ascii="Times New Roman" w:eastAsia="Calibri" w:hAnsi="Times New Roman" w:cs="Times New Roman"/>
          <w:b/>
          <w:bCs/>
          <w:sz w:val="28"/>
        </w:rPr>
      </w:pPr>
      <w:r w:rsidRPr="003A6191">
        <w:rPr>
          <w:rFonts w:ascii="Times New Roman" w:eastAsia="Calibri" w:hAnsi="Times New Roman" w:cs="Times New Roman"/>
          <w:b/>
          <w:bCs/>
          <w:sz w:val="28"/>
        </w:rPr>
        <w:t>Инструкция к программе</w:t>
      </w:r>
      <w:r>
        <w:rPr>
          <w:rFonts w:ascii="Times New Roman" w:eastAsia="Calibri" w:hAnsi="Times New Roman" w:cs="Times New Roman"/>
          <w:b/>
          <w:bCs/>
          <w:sz w:val="28"/>
        </w:rPr>
        <w:t>:</w:t>
      </w:r>
    </w:p>
    <w:p w:rsidR="003A6191" w:rsidRDefault="003A619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данной программе я предусмотрел рисование горизонтальный линий. Для этого необходимо на клавиатуре нажать кнопку «</w:t>
      </w:r>
      <w:r>
        <w:rPr>
          <w:rFonts w:ascii="Times New Roman" w:eastAsia="Calibri" w:hAnsi="Times New Roman" w:cs="Times New Roman"/>
          <w:sz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</w:rPr>
        <w:t xml:space="preserve">», далее нажать кнопкой мыши, и координата </w:t>
      </w:r>
      <w:r>
        <w:rPr>
          <w:rFonts w:ascii="Times New Roman" w:eastAsia="Calibri" w:hAnsi="Times New Roman" w:cs="Times New Roman"/>
          <w:sz w:val="28"/>
          <w:lang w:val="en-US"/>
        </w:rPr>
        <w:t>Y</w:t>
      </w:r>
      <w:r w:rsidRPr="003A619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у новой точки будет та же, что у предыдущей, для выключения режима рисования горизонтальных линий, необходимо повторно нажать на эту кнопку. </w:t>
      </w:r>
    </w:p>
    <w:p w:rsidR="003A6191" w:rsidRDefault="003A619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оже самое я реализовал и для рисования вертикальных линий, но на кнопку «</w:t>
      </w:r>
      <w:r>
        <w:rPr>
          <w:rFonts w:ascii="Times New Roman" w:eastAsia="Calibri" w:hAnsi="Times New Roman" w:cs="Times New Roman"/>
          <w:sz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</w:rPr>
        <w:t>».</w:t>
      </w:r>
    </w:p>
    <w:p w:rsidR="003A6191" w:rsidRDefault="003A619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Для соединения последней точки и первой у многоугольника необходимо нажать клавишу </w:t>
      </w:r>
      <w:r>
        <w:rPr>
          <w:rFonts w:ascii="Times New Roman" w:eastAsia="Calibri" w:hAnsi="Times New Roman" w:cs="Times New Roman"/>
          <w:sz w:val="28"/>
          <w:lang w:val="en-US"/>
        </w:rPr>
        <w:t>Shift</w:t>
      </w:r>
      <w:r>
        <w:rPr>
          <w:rFonts w:ascii="Times New Roman" w:eastAsia="Calibri" w:hAnsi="Times New Roman" w:cs="Times New Roman"/>
          <w:sz w:val="28"/>
        </w:rPr>
        <w:t>.</w:t>
      </w:r>
    </w:p>
    <w:p w:rsidR="003A6191" w:rsidRDefault="003A6191" w:rsidP="003A6191">
      <w:pPr>
        <w:ind w:left="-284"/>
        <w:rPr>
          <w:rFonts w:ascii="Times New Roman" w:eastAsia="Calibri" w:hAnsi="Times New Roman" w:cs="Times New Roman"/>
          <w:b/>
          <w:bCs/>
          <w:sz w:val="28"/>
        </w:rPr>
      </w:pPr>
      <w:r w:rsidRPr="003A6191">
        <w:rPr>
          <w:rFonts w:ascii="Times New Roman" w:eastAsia="Calibri" w:hAnsi="Times New Roman" w:cs="Times New Roman"/>
          <w:b/>
          <w:bCs/>
          <w:sz w:val="28"/>
        </w:rPr>
        <w:t>Код алгоритма.</w:t>
      </w:r>
    </w:p>
    <w:p w:rsidR="003A6191" w:rsidRDefault="003A6191" w:rsidP="003A6191">
      <w:pPr>
        <w:ind w:left="-1134"/>
        <w:rPr>
          <w:rFonts w:ascii="Times New Roman" w:eastAsia="Calibri" w:hAnsi="Times New Roman" w:cs="Times New Roman"/>
          <w:b/>
          <w:bCs/>
          <w:sz w:val="28"/>
        </w:rPr>
      </w:pPr>
      <w:r w:rsidRPr="003A6191">
        <w:rPr>
          <w:rFonts w:ascii="Times New Roman" w:eastAsia="Calibri" w:hAnsi="Times New Roman" w:cs="Times New Roman"/>
          <w:b/>
          <w:bCs/>
          <w:sz w:val="28"/>
        </w:rPr>
        <w:drawing>
          <wp:inline distT="0" distB="0" distL="0" distR="0" wp14:anchorId="2643F48E" wp14:editId="6F6852E0">
            <wp:extent cx="7014539" cy="536944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0370" cy="53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91" w:rsidRDefault="003A6191" w:rsidP="003A619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Я прикрепил код алгоритма изображением, если вы хотите что-то скопировать, или тут слишком мелко то в самом низу я прикрепил полный код программы текстом.</w:t>
      </w:r>
    </w:p>
    <w:p w:rsidR="003A6191" w:rsidRDefault="003A6191" w:rsidP="003A6191">
      <w:pPr>
        <w:rPr>
          <w:rFonts w:ascii="Times New Roman" w:eastAsia="Calibri" w:hAnsi="Times New Roman" w:cs="Times New Roman"/>
          <w:sz w:val="28"/>
        </w:rPr>
      </w:pPr>
    </w:p>
    <w:p w:rsidR="003A6191" w:rsidRDefault="003A6191" w:rsidP="003A619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ограмме я реализовал выбор цвета заполнения и выбор цвета рисования границ.</w:t>
      </w:r>
    </w:p>
    <w:p w:rsidR="003A6191" w:rsidRDefault="003A6191" w:rsidP="003A619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раницы я рисую с помощью целочисленного алгоритма Брезенхема.</w:t>
      </w:r>
    </w:p>
    <w:p w:rsidR="003A6191" w:rsidRPr="003A6191" w:rsidRDefault="003A6191" w:rsidP="003A619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травочный пиксел рисуется чёрным цветом.</w:t>
      </w:r>
    </w:p>
    <w:p w:rsidR="003A6191" w:rsidRDefault="003A6191" w:rsidP="003A6191">
      <w:pPr>
        <w:rPr>
          <w:rFonts w:ascii="Times New Roman" w:eastAsia="Calibri" w:hAnsi="Times New Roman" w:cs="Times New Roman"/>
          <w:b/>
          <w:bCs/>
          <w:sz w:val="28"/>
        </w:rPr>
      </w:pPr>
      <w:r w:rsidRPr="003A6191">
        <w:rPr>
          <w:rFonts w:ascii="Times New Roman" w:eastAsia="Calibri" w:hAnsi="Times New Roman" w:cs="Times New Roman"/>
          <w:b/>
          <w:bCs/>
          <w:sz w:val="28"/>
        </w:rPr>
        <w:t>Перейдём к демонстрации работы программ</w:t>
      </w:r>
      <w:r>
        <w:rPr>
          <w:rFonts w:ascii="Times New Roman" w:eastAsia="Calibri" w:hAnsi="Times New Roman" w:cs="Times New Roman"/>
          <w:b/>
          <w:bCs/>
          <w:sz w:val="28"/>
        </w:rPr>
        <w:t>ы.</w:t>
      </w:r>
    </w:p>
    <w:p w:rsidR="003A6191" w:rsidRDefault="003A6191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3A6191" w:rsidRDefault="003A6191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Пример работы №1.</w:t>
      </w: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Затравочные пиксели я буду помечать стрелочкой (т.к. они маленькие)</w:t>
      </w:r>
    </w:p>
    <w:p w:rsidR="003A6191" w:rsidRDefault="006054EC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val="en-US"/>
        </w:rPr>
        <w:drawing>
          <wp:inline distT="0" distB="0" distL="0" distR="0">
            <wp:extent cx="6323038" cy="391278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6-12 в 20.23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88" cy="39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val="en-US"/>
        </w:rPr>
        <w:drawing>
          <wp:inline distT="0" distB="0" distL="0" distR="0">
            <wp:extent cx="6296509" cy="3880884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6-12 в 20.24.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236" cy="38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Пример работы №2.</w:t>
      </w: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</w:rPr>
        <w:drawing>
          <wp:inline distT="0" distB="0" distL="0" distR="0">
            <wp:extent cx="5940425" cy="36595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6-12 в 20.24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</w:rPr>
        <w:drawing>
          <wp:inline distT="0" distB="0" distL="0" distR="0">
            <wp:extent cx="5940425" cy="36525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6-12 в 20.24.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Пример работы №3.</w:t>
      </w: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</w:rPr>
        <w:drawing>
          <wp:inline distT="0" distB="0" distL="0" distR="0">
            <wp:extent cx="5940425" cy="36506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6-12 в 20.27.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</w:rPr>
        <w:drawing>
          <wp:inline distT="0" distB="0" distL="0" distR="0">
            <wp:extent cx="5940425" cy="36525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0-06-12 в 20.27.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Демонстрацию работы заполнения с задержкой я прикрепил к письму, там 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>gif</w:t>
      </w:r>
      <w:r w:rsidRPr="006054EC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</w:rPr>
        <w:t>файл, который должен проигрываться прям в браузере.</w:t>
      </w:r>
    </w:p>
    <w:p w:rsidR="006054EC" w:rsidRDefault="006054EC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Демонстрация работы </w:t>
      </w:r>
      <w:r w:rsidR="008F511D">
        <w:rPr>
          <w:rFonts w:ascii="Times New Roman" w:eastAsia="Calibri" w:hAnsi="Times New Roman" w:cs="Times New Roman"/>
          <w:b/>
          <w:bCs/>
          <w:sz w:val="28"/>
        </w:rPr>
        <w:t>тестирования времени заполнения:</w:t>
      </w:r>
    </w:p>
    <w:p w:rsidR="008F511D" w:rsidRDefault="008F511D" w:rsidP="003A6191">
      <w:pPr>
        <w:rPr>
          <w:rFonts w:ascii="Times New Roman" w:eastAsia="Calibri" w:hAnsi="Times New Roman" w:cs="Times New Roman"/>
          <w:b/>
          <w:bCs/>
          <w:sz w:val="28"/>
        </w:rPr>
      </w:pPr>
      <w:r w:rsidRPr="008F511D">
        <w:rPr>
          <w:rFonts w:ascii="Times New Roman" w:eastAsia="Calibri" w:hAnsi="Times New Roman" w:cs="Times New Roman"/>
          <w:b/>
          <w:bCs/>
          <w:sz w:val="28"/>
        </w:rPr>
        <w:drawing>
          <wp:inline distT="0" distB="0" distL="0" distR="0" wp14:anchorId="041E9392" wp14:editId="366C30E2">
            <wp:extent cx="5940425" cy="36683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1D" w:rsidRDefault="008F511D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Полный код программы:</w:t>
      </w:r>
    </w:p>
    <w:p w:rsidR="008F511D" w:rsidRPr="008F511D" w:rsidRDefault="008F511D" w:rsidP="008F5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4292E"/>
          <w:sz w:val="20"/>
          <w:szCs w:val="20"/>
          <w:lang w:eastAsia="ru-RU"/>
        </w:rPr>
      </w:pP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sy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from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PyQt5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Widgets, QtGui, QtCor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design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nump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as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np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from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math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fab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tim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class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eastAsia="ru-RU"/>
        </w:rPr>
        <w:t>Visua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Widgets.QMainWindow, design.Ui_MainWindow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def </w:t>
      </w:r>
      <w:r w:rsidRPr="008F511D">
        <w:rPr>
          <w:rFonts w:ascii="Menlo" w:eastAsia="Times New Roman" w:hAnsi="Menlo" w:cs="Menlo"/>
          <w:color w:val="005CC4"/>
          <w:sz w:val="20"/>
          <w:szCs w:val="20"/>
          <w:lang w:eastAsia="ru-RU"/>
        </w:rPr>
        <w:t>__init__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eastAsia="ru-RU"/>
        </w:rPr>
        <w:t>supe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__init__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setupUi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setPalett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Gui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QPalett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Core.Qt.white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whit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Gui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Q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Core.Qt.white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black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Gui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Q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Core.Qt.black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colour_fil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Gui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Q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Core.Qt.black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colour_edg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Gui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Q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Core.Qt.black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labelColourEdges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setPalett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Gui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QPalett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Core.Qt.black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labelColourFil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setPalett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Gui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QPalett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QtCore.Qt.black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pm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Gui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QPixmap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541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,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436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pm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fil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white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img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pm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toIma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horizonta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= False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vertica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= False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obj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n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arra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[]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eastAsia="ru-RU"/>
        </w:rPr>
        <w:t>dtype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=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eastAsia="ru-RU"/>
        </w:rPr>
        <w:t>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lastRenderedPageBreak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obj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n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arra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[]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eastAsia="ru-RU"/>
        </w:rPr>
        <w:t>dtype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=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eastAsia="ru-RU"/>
        </w:rPr>
        <w:t>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pixel_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pixel_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Связи кнопок и функций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ushButtonScreenClean.clicked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onnec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lean_screen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ushButtonChooseColourEdges.clicked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onnec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hoose_color_edge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ushButtonChooseColourFill.clicked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onnec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hoose_color_fill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ushButtonFill.clicked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onnec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fill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ushButtonTime.clicked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onnec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ount_time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bres_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_star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_star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_e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_e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_end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_start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y_end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_start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ign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dx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ign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dy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d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fab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dx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d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fab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dy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x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x, d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y, dx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f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2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x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ou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_star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ou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_star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i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while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i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etPixe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x, y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olour_edge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if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x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f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2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x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if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x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f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2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i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choose_color_fil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olour_fil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Widgets.QColorDialo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get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ColourFil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etPalett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QtGui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QPalett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olour_fill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choose_color_ed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olour_edg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Widgets.QColorDialo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get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ColourEdges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etPalett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QtGui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QPalett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olour_edge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mousePressEve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img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oIma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utton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Core.Qt.LeftButton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if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vertical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ppe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X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X[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X.siz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ppe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X, (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po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po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x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lastRenderedPageBreak/>
        <w:t xml:space="preserve">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horizontal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ppe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Y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Y[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Y.siz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ppe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Y, (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po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po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X.siz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X[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X.siz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Y[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Y.siz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,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X[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X.siz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Y[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Y.siz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elif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utton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Core.Qt.RightButton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ixel_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po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po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x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ixel_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po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po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etPixe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ixel_x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ixel_y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black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m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fromIma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img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etPixmap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keyPressEve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img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oIma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ke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Core.Qt.Key_Shift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if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X.siz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3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X[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Y[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X[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X.siz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objY[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Y.size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rra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[]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dtype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obj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n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arra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[]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dtype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elif 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ke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Core.Qt.Key_H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horizonta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not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horizonta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vertica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False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elif 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ress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ke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Core.Qt.Key_V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vertica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not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vertica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horizontal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False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m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fromIma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img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etPixmap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wai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ineEditDelay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ex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update_ima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oop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Core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QEventLoop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QtCore.QTimer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ingleSho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t, loop.quit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oo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exec_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update_ima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m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fromIma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img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etPixmap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repa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fil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tack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ixel_y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ixel_x]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#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Стек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с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начальным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затр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.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пикселем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while 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len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stack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!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#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Цикл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пока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стек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не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пуст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tack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pop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; p_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tack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pop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# Pop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координат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затравочного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пиксела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из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 xml:space="preserve">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стека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t>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val="en-US"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p_x; 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p_y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Получение координат затравочного пиксела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_buff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     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Сохранение начальной позиции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while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pixel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x, y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 \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!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colour_edge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: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Цикл пока цвет пиксела отличен от цвета грани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lastRenderedPageBreak/>
        <w:t xml:space="preserve">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f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            return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setPixe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x, y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colour_fil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)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Высвечиваем пиксел цветом заполнения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-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 xml:space="preserve">1      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Движемся влево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_left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+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 xml:space="preserve">1  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Запомнили левую границу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_buff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+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 xml:space="preserve">1  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Вернулись на исходное положение заполнения + 1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while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pixel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x, y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 \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!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colour_edge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: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Цикл пока цвет пиксела отличен от цвета грани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setPixe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x, y,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colour_fil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)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Высвечивание пиксела цветом заполнения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+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 xml:space="preserve">1      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Движемся вправо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_right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-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 xml:space="preserve">1 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Запомнили правую границу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_left; 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+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 xml:space="preserve">1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Переходим на строку выше в левую границу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for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i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n 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eastAsia="ru-RU"/>
        </w:rPr>
        <w:t>ran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,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2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: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Обрабатываем две строки (Выше и ниже)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while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&lt;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x_right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: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Цикл до правой границы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flag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False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Наличие пикселов для высвечивания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while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pixel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x, y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!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colour_edge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and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\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    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pixel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x, y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!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colour_fil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and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\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                    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&lt;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x_right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: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Цикл пока пиксел пуст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flag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True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Пикселы для высвечивания есть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+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 xml:space="preserve">1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Движемся вправо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f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flag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: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Если есть пикселы для высвечивания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f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pixel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x, y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!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colour_edge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and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\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        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pixel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x, y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!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colour_fil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and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\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                        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x_right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: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Если достигли правой границы и пуст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stack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appe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y); stack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appe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x)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Заносим пиксел в стек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else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stack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appe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y); stack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appe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-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1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)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Иначе заносим предыдущий пиксел в стек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_buff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Сохраняем текущий X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while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img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pixelColo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x, y)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colour_fil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gb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and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\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                   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&lt;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x_right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: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Пока встречены заполненные пикселы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+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 xml:space="preserve">1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Движемся вправо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f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x_buff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: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Если X не изменился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+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 xml:space="preserve">1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Сдвигаемся вправо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lastRenderedPageBreak/>
        <w:t xml:space="preserve">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-=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 xml:space="preserve">2      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Переходим на строку вниз от начальной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x_left  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Переходим на левую границу.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wai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   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Задержка если она больше 0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update_ima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                                    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Обновление изображения</w:t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eastAsia="ru-RU"/>
        </w:rPr>
        <w:t>count_tim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start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time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tim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fil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lineEditTime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setTex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eastAsia="ru-RU"/>
        </w:rPr>
        <w:t>str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eastAsia="ru-RU"/>
        </w:rPr>
        <w:t>round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time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tim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)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-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start,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4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)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lineEditTime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epa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eastAsia="ru-RU"/>
        </w:rPr>
        <w:t>clean_screen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pm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fil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white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img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pm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toImage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setPixmap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pm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.label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repa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obj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n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arra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[]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eastAsia="ru-RU"/>
        </w:rPr>
        <w:t>dtype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=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eastAsia="ru-RU"/>
        </w:rPr>
        <w:t>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</w:t>
      </w:r>
      <w:r w:rsidRPr="008F511D">
        <w:rPr>
          <w:rFonts w:ascii="Menlo" w:eastAsia="Times New Roman" w:hAnsi="Menlo" w:cs="Menlo"/>
          <w:i/>
          <w:iCs/>
          <w:color w:val="032F62"/>
          <w:sz w:val="20"/>
          <w:szCs w:val="20"/>
          <w:lang w:eastAsia="ru-RU"/>
        </w:rPr>
        <w:t>self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.objY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n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array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([],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eastAsia="ru-RU"/>
        </w:rPr>
        <w:t>dtype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=</w:t>
      </w:r>
      <w:r w:rsidRPr="008F511D">
        <w:rPr>
          <w:rFonts w:ascii="Menlo" w:eastAsia="Times New Roman" w:hAnsi="Menlo" w:cs="Menlo"/>
          <w:color w:val="000080"/>
          <w:sz w:val="20"/>
          <w:szCs w:val="20"/>
          <w:lang w:eastAsia="ru-RU"/>
        </w:rPr>
        <w:t>int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eastAsia="ru-RU"/>
        </w:rPr>
        <w:t>sign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eastAsia="ru-RU"/>
        </w:rPr>
        <w:t>x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if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&lt;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return -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1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elif </w:t>
      </w:r>
      <w:r w:rsidRPr="008F511D">
        <w:rPr>
          <w:rFonts w:ascii="Menlo" w:eastAsia="Times New Roman" w:hAnsi="Menlo" w:cs="Menlo"/>
          <w:color w:val="E36209"/>
          <w:sz w:val="20"/>
          <w:szCs w:val="20"/>
          <w:lang w:eastAsia="ru-RU"/>
        </w:rPr>
        <w:t xml:space="preserve">x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&gt;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return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1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return 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def </w:t>
      </w:r>
      <w:r w:rsidRPr="008F511D">
        <w:rPr>
          <w:rFonts w:ascii="Menlo" w:eastAsia="Times New Roman" w:hAnsi="Menlo" w:cs="Menlo"/>
          <w:color w:val="000000"/>
          <w:sz w:val="20"/>
          <w:szCs w:val="20"/>
          <w:lang w:eastAsia="ru-RU"/>
        </w:rPr>
        <w:t>main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app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Widgets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QApplication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sys.argv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window </w:t>
      </w:r>
      <w:r w:rsidRPr="008F511D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Visual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window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show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app.</w:t>
      </w:r>
      <w:r w:rsidRPr="008F511D">
        <w:rPr>
          <w:rFonts w:ascii="Menlo" w:eastAsia="Times New Roman" w:hAnsi="Menlo" w:cs="Menlo"/>
          <w:color w:val="6F42C1"/>
          <w:sz w:val="20"/>
          <w:szCs w:val="20"/>
          <w:lang w:eastAsia="ru-RU"/>
        </w:rPr>
        <w:t>exec_</w:t>
      </w:r>
      <w:r w:rsidRPr="008F511D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()</w:t>
      </w:r>
    </w:p>
    <w:p w:rsidR="008F511D" w:rsidRPr="008F511D" w:rsidRDefault="008F511D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sectPr w:rsidR="008F511D" w:rsidRPr="008F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16599"/>
    <w:multiLevelType w:val="hybridMultilevel"/>
    <w:tmpl w:val="661A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A5BDC"/>
    <w:multiLevelType w:val="hybridMultilevel"/>
    <w:tmpl w:val="3B5C927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104DF"/>
    <w:multiLevelType w:val="multilevel"/>
    <w:tmpl w:val="D48E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D58380B"/>
    <w:multiLevelType w:val="hybridMultilevel"/>
    <w:tmpl w:val="D46E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92A02"/>
    <w:multiLevelType w:val="multilevel"/>
    <w:tmpl w:val="B2063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79"/>
    <w:rsid w:val="00286809"/>
    <w:rsid w:val="002F24F4"/>
    <w:rsid w:val="00312E6D"/>
    <w:rsid w:val="003A6191"/>
    <w:rsid w:val="00513691"/>
    <w:rsid w:val="006054EC"/>
    <w:rsid w:val="008466D3"/>
    <w:rsid w:val="008F511D"/>
    <w:rsid w:val="00923679"/>
    <w:rsid w:val="009534EA"/>
    <w:rsid w:val="00B518B9"/>
    <w:rsid w:val="00B81F99"/>
    <w:rsid w:val="00BF0B3E"/>
    <w:rsid w:val="00C15B01"/>
    <w:rsid w:val="00CA35D4"/>
    <w:rsid w:val="00DC78AE"/>
    <w:rsid w:val="00E5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4264A"/>
  <w15:chartTrackingRefBased/>
  <w15:docId w15:val="{DE3D7D60-67AF-43C6-9F0E-C8E1079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5B0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12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2E6D"/>
    <w:rPr>
      <w:rFonts w:ascii="Courier New" w:eastAsia="Times New Roman" w:hAnsi="Courier New" w:cs="Courier New"/>
      <w:lang w:eastAsia="ru-RU"/>
    </w:rPr>
  </w:style>
  <w:style w:type="paragraph" w:customStyle="1" w:styleId="msonormal0">
    <w:name w:val="msonormal"/>
    <w:basedOn w:val="a"/>
    <w:rsid w:val="00BF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F43B1-1083-4046-8EB4-B40D26F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Я.</dc:creator>
  <cp:keywords/>
  <dc:description/>
  <cp:lastModifiedBy>Клиент Клиент</cp:lastModifiedBy>
  <cp:revision>10</cp:revision>
  <cp:lastPrinted>2020-02-16T13:12:00Z</cp:lastPrinted>
  <dcterms:created xsi:type="dcterms:W3CDTF">2020-04-15T17:02:00Z</dcterms:created>
  <dcterms:modified xsi:type="dcterms:W3CDTF">2020-06-12T17:51:00Z</dcterms:modified>
  <cp:category/>
</cp:coreProperties>
</file>